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48C6269F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0935">
        <w:t>pastor</w:t>
      </w:r>
      <w:r w:rsidR="00C14B59">
        <w:t>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3730B500" w14:textId="77777777" w:rsidR="00D02576" w:rsidRDefault="00D02576" w:rsidP="00C14B59">
      <w:pPr>
        <w:widowControl w:val="0"/>
        <w:autoSpaceDE w:val="0"/>
        <w:autoSpaceDN w:val="0"/>
        <w:adjustRightInd w:val="0"/>
        <w:jc w:val="center"/>
      </w:pPr>
    </w:p>
    <w:p w14:paraId="2C65E1DB" w14:textId="64138ACE" w:rsidR="00D02576" w:rsidRPr="00EB01C5" w:rsidRDefault="00D02576" w:rsidP="00D02576">
      <w:pPr>
        <w:widowControl w:val="0"/>
        <w:tabs>
          <w:tab w:val="right" w:pos="6750"/>
        </w:tabs>
        <w:autoSpaceDE w:val="0"/>
        <w:autoSpaceDN w:val="0"/>
        <w:adjustRightInd w:val="0"/>
      </w:pPr>
      <w:r w:rsidRPr="00EB01C5">
        <w:t xml:space="preserve">Jason </w:t>
      </w:r>
      <w:proofErr w:type="spellStart"/>
      <w:r w:rsidRPr="00EB01C5">
        <w:t>Gerig</w:t>
      </w:r>
      <w:proofErr w:type="spellEnd"/>
      <w:r>
        <w:t xml:space="preserve">, </w:t>
      </w:r>
      <w:r w:rsidRPr="00EB01C5">
        <w:rPr>
          <w:i/>
        </w:rPr>
        <w:t>Council Chair</w:t>
      </w:r>
      <w:r>
        <w:tab/>
        <w:t>Tim Peebles</w:t>
      </w:r>
      <w:r w:rsidRPr="00EB01C5">
        <w:t xml:space="preserve">, </w:t>
      </w:r>
      <w:r>
        <w:rPr>
          <w:i/>
        </w:rPr>
        <w:t>Transitional P</w:t>
      </w:r>
      <w:r w:rsidRPr="00EB01C5">
        <w:rPr>
          <w:i/>
        </w:rPr>
        <w:t>astor</w:t>
      </w:r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2A3B7330" w:rsidR="00C14B59" w:rsidRPr="002C215B" w:rsidRDefault="001858DA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</w:t>
      </w:r>
      <w:r w:rsidR="00A14C5F">
        <w:rPr>
          <w:sz w:val="26"/>
          <w:szCs w:val="26"/>
        </w:rPr>
        <w:t xml:space="preserve"> </w:t>
      </w:r>
      <w:r w:rsidR="000D2EF4">
        <w:rPr>
          <w:sz w:val="26"/>
          <w:szCs w:val="26"/>
        </w:rPr>
        <w:t>13</w:t>
      </w:r>
      <w:r w:rsidR="00C14B59" w:rsidRPr="002C215B">
        <w:rPr>
          <w:sz w:val="26"/>
          <w:szCs w:val="26"/>
        </w:rPr>
        <w:t>, 2015</w:t>
      </w:r>
      <w:r w:rsidR="007E7715">
        <w:rPr>
          <w:sz w:val="26"/>
          <w:szCs w:val="26"/>
        </w:rPr>
        <w:t xml:space="preserve"> </w:t>
      </w:r>
      <w:r w:rsidR="007E7715" w:rsidRPr="00363EE2">
        <w:rPr>
          <w:rFonts w:ascii="Menlo Regular" w:hAnsi="Menlo Regular" w:cs="Menlo Regular"/>
        </w:rPr>
        <w:t>✢</w:t>
      </w:r>
      <w:r w:rsidR="007E7715" w:rsidRPr="00363EE2">
        <w:t xml:space="preserve"> </w:t>
      </w:r>
      <w:r w:rsidR="000D2EF4">
        <w:rPr>
          <w:sz w:val="26"/>
          <w:szCs w:val="26"/>
        </w:rPr>
        <w:t>Third</w:t>
      </w:r>
      <w:r w:rsidR="00AD186A" w:rsidRPr="00C339A9">
        <w:rPr>
          <w:sz w:val="26"/>
          <w:szCs w:val="26"/>
        </w:rPr>
        <w:t xml:space="preserve"> Sunday</w:t>
      </w:r>
      <w:r w:rsidR="007E7715" w:rsidRPr="00C339A9">
        <w:rPr>
          <w:sz w:val="26"/>
          <w:szCs w:val="26"/>
        </w:rPr>
        <w:t xml:space="preserve"> of Advent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6437A4D8" w14:textId="77777777" w:rsidR="00F103BF" w:rsidRDefault="00F103BF" w:rsidP="00F103BF">
      <w:pPr>
        <w:pStyle w:val="SectionItems"/>
      </w:pPr>
      <w:r w:rsidRPr="00F103BF">
        <w:t>Call to Worship</w:t>
      </w:r>
    </w:p>
    <w:p w14:paraId="12033D23" w14:textId="52C7494D" w:rsidR="007E7715" w:rsidRPr="00E10043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6B674F" w:rsidRPr="006B674F">
        <w:t>Holy One, we gather in your name to worship you.</w:t>
      </w:r>
    </w:p>
    <w:p w14:paraId="45E453BB" w14:textId="4524DD48" w:rsidR="0093726B" w:rsidRPr="00E10043" w:rsidRDefault="007E7715" w:rsidP="006B674F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6B674F" w:rsidRPr="006B674F">
        <w:rPr>
          <w:b/>
          <w:bCs/>
        </w:rPr>
        <w:t>We give thanks for the small spark of God within us</w:t>
      </w:r>
      <w:r w:rsidR="006B674F" w:rsidRPr="006B674F">
        <w:rPr>
          <w:b/>
        </w:rPr>
        <w:t>.</w:t>
      </w:r>
    </w:p>
    <w:p w14:paraId="29D45089" w14:textId="77777777" w:rsidR="006B674F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6B674F" w:rsidRPr="006B674F">
        <w:t xml:space="preserve">Holy One, we gather in your name waiting </w:t>
      </w:r>
    </w:p>
    <w:p w14:paraId="25F0BA49" w14:textId="5B3F8CDD" w:rsidR="007E7715" w:rsidRPr="00E10043" w:rsidRDefault="006B674F" w:rsidP="007E7715">
      <w:pPr>
        <w:pStyle w:val="SectionItems"/>
        <w:tabs>
          <w:tab w:val="left" w:pos="1080"/>
        </w:tabs>
        <w:ind w:left="540"/>
      </w:pPr>
      <w:r>
        <w:tab/>
      </w:r>
      <w:proofErr w:type="gramStart"/>
      <w:r w:rsidRPr="006B674F">
        <w:t>and</w:t>
      </w:r>
      <w:proofErr w:type="gramEnd"/>
      <w:r w:rsidRPr="006B674F">
        <w:t xml:space="preserve"> seeking Christ's coming among us.</w:t>
      </w:r>
    </w:p>
    <w:p w14:paraId="64FF3955" w14:textId="77777777" w:rsidR="006B674F" w:rsidRDefault="007E7715" w:rsidP="0093726B">
      <w:pPr>
        <w:pStyle w:val="SectionItems"/>
        <w:tabs>
          <w:tab w:val="left" w:pos="1080"/>
        </w:tabs>
        <w:ind w:left="1080" w:hanging="540"/>
        <w:rPr>
          <w:b/>
          <w:bCs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6B674F" w:rsidRPr="006B674F">
        <w:rPr>
          <w:b/>
          <w:bCs/>
        </w:rPr>
        <w:t xml:space="preserve">We wait expectantly for that spark </w:t>
      </w:r>
    </w:p>
    <w:p w14:paraId="20171152" w14:textId="0025240A" w:rsidR="007E7715" w:rsidRDefault="006B674F" w:rsidP="0093726B">
      <w:pPr>
        <w:pStyle w:val="SectionItems"/>
        <w:tabs>
          <w:tab w:val="left" w:pos="1080"/>
        </w:tabs>
        <w:ind w:left="1080" w:hanging="540"/>
        <w:rPr>
          <w:b/>
          <w:bCs/>
        </w:rPr>
      </w:pPr>
      <w:r>
        <w:rPr>
          <w:b/>
          <w:bCs/>
        </w:rPr>
        <w:tab/>
      </w:r>
      <w:proofErr w:type="gramStart"/>
      <w:r w:rsidRPr="006B674F">
        <w:rPr>
          <w:b/>
          <w:bCs/>
        </w:rPr>
        <w:t>to</w:t>
      </w:r>
      <w:proofErr w:type="gramEnd"/>
      <w:r w:rsidRPr="006B674F">
        <w:rPr>
          <w:b/>
          <w:bCs/>
        </w:rPr>
        <w:t xml:space="preserve"> be kindled into a flame.</w:t>
      </w:r>
    </w:p>
    <w:p w14:paraId="011466CE" w14:textId="77777777" w:rsidR="006B674F" w:rsidRDefault="006B674F" w:rsidP="006B674F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Pr="006B674F">
        <w:t xml:space="preserve">Holy One, we gather from far and near to bear witness </w:t>
      </w:r>
    </w:p>
    <w:p w14:paraId="5D663779" w14:textId="71220ECE" w:rsidR="006B674F" w:rsidRPr="00E10043" w:rsidRDefault="006B674F" w:rsidP="006B674F">
      <w:pPr>
        <w:pStyle w:val="SectionItems"/>
        <w:tabs>
          <w:tab w:val="left" w:pos="1080"/>
        </w:tabs>
        <w:ind w:left="540"/>
      </w:pPr>
      <w:r>
        <w:tab/>
      </w:r>
      <w:proofErr w:type="gramStart"/>
      <w:r w:rsidRPr="006B674F">
        <w:t>to</w:t>
      </w:r>
      <w:proofErr w:type="gramEnd"/>
      <w:r w:rsidRPr="006B674F">
        <w:t xml:space="preserve"> the year of the Lord's favor.</w:t>
      </w:r>
    </w:p>
    <w:p w14:paraId="2BE430C8" w14:textId="4AFB8A86" w:rsidR="006B674F" w:rsidRPr="007E7715" w:rsidRDefault="006B674F" w:rsidP="006B674F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Pr="006B674F">
        <w:rPr>
          <w:b/>
          <w:bCs/>
        </w:rPr>
        <w:t>Come Lord Jesus, Come.</w:t>
      </w:r>
    </w:p>
    <w:p w14:paraId="45BBEB08" w14:textId="10960F8E" w:rsidR="00F103BF" w:rsidRPr="00F103BF" w:rsidRDefault="004B7C6D" w:rsidP="00F103BF">
      <w:pPr>
        <w:pStyle w:val="SectionItems"/>
      </w:pPr>
      <w:r>
        <w:t>STS</w:t>
      </w:r>
      <w:r w:rsidR="008E73E5">
        <w:t xml:space="preserve"> </w:t>
      </w:r>
      <w:proofErr w:type="gramStart"/>
      <w:r w:rsidR="006B674F">
        <w:t xml:space="preserve">7  </w:t>
      </w:r>
      <w:r w:rsidR="006B674F">
        <w:rPr>
          <w:i/>
        </w:rPr>
        <w:t>Come</w:t>
      </w:r>
      <w:proofErr w:type="gramEnd"/>
      <w:r w:rsidR="006B674F">
        <w:rPr>
          <w:i/>
        </w:rPr>
        <w:t>, come Emmanuel</w:t>
      </w:r>
    </w:p>
    <w:p w14:paraId="0B21098E" w14:textId="56E5B283" w:rsidR="008E73E5" w:rsidRDefault="008E73E5" w:rsidP="00F103BF">
      <w:pPr>
        <w:pStyle w:val="SectionItems"/>
      </w:pPr>
      <w:r w:rsidRPr="00F103BF">
        <w:t>Welcome</w:t>
      </w:r>
    </w:p>
    <w:p w14:paraId="55345DBC" w14:textId="77777777" w:rsidR="00F103BF" w:rsidRPr="00F103BF" w:rsidRDefault="00F103BF" w:rsidP="00F103BF">
      <w:pPr>
        <w:pStyle w:val="SectionItems"/>
      </w:pPr>
      <w:r w:rsidRPr="00F103BF">
        <w:t>Lighting the Peace Lamp</w:t>
      </w:r>
    </w:p>
    <w:p w14:paraId="54FCC83E" w14:textId="77777777" w:rsidR="00F103BF" w:rsidRPr="00F103BF" w:rsidRDefault="00F103BF" w:rsidP="00F103BF">
      <w:pPr>
        <w:pStyle w:val="SectionItems"/>
      </w:pPr>
      <w:r w:rsidRPr="00F103BF">
        <w:t>Prayer for Peace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2B775BDF" w14:textId="3C026DB2" w:rsidR="0093726B" w:rsidRDefault="009C1AC9" w:rsidP="001832FC">
      <w:pPr>
        <w:pStyle w:val="SectionItems"/>
      </w:pPr>
      <w:r>
        <w:t>Isaiah 61:1-2</w:t>
      </w:r>
    </w:p>
    <w:p w14:paraId="6464C17D" w14:textId="77777777" w:rsidR="009C1AC9" w:rsidRDefault="009C1AC9" w:rsidP="001832FC">
      <w:pPr>
        <w:pStyle w:val="SectionItems"/>
      </w:pPr>
      <w:r>
        <w:t>Micah 6:8</w:t>
      </w:r>
    </w:p>
    <w:p w14:paraId="52B91A8A" w14:textId="085FBD7E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0A8DE3" w14:textId="1B83F945" w:rsidR="009648B4" w:rsidRDefault="001832FC" w:rsidP="00C333CE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2775008D" w14:textId="416AC64C" w:rsidR="007421F6" w:rsidRDefault="009C1AC9" w:rsidP="007421F6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>Advent Candle Lighting</w:t>
      </w:r>
    </w:p>
    <w:p w14:paraId="1CC4B544" w14:textId="38462E39" w:rsidR="009C1AC9" w:rsidRPr="007421F6" w:rsidRDefault="009C1AC9" w:rsidP="007421F6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>Archaeology of our Faith</w:t>
      </w:r>
    </w:p>
    <w:p w14:paraId="7BB59022" w14:textId="77777777" w:rsidR="0093726B" w:rsidRDefault="0093726B" w:rsidP="00B70120">
      <w:pPr>
        <w:pStyle w:val="SectionHeaderLeft"/>
        <w:rPr>
          <w:sz w:val="28"/>
          <w:szCs w:val="28"/>
        </w:rPr>
      </w:pPr>
    </w:p>
    <w:p w14:paraId="7F676C26" w14:textId="77777777" w:rsidR="0093726B" w:rsidRDefault="0093726B" w:rsidP="00B70120">
      <w:pPr>
        <w:pStyle w:val="SectionHeaderLeft"/>
        <w:rPr>
          <w:sz w:val="28"/>
          <w:szCs w:val="28"/>
        </w:rPr>
      </w:pP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773303B9" w14:textId="6F4E847F" w:rsidR="004B7C6D" w:rsidRDefault="009C1AC9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Luke 1:1-2:20, 4:18-19</w:t>
      </w:r>
    </w:p>
    <w:p w14:paraId="5205A7A6" w14:textId="149FD241" w:rsidR="00587DC9" w:rsidRDefault="004B7C6D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 w:rsidR="009C1AC9">
        <w:rPr>
          <w:color w:val="000000"/>
          <w:szCs w:val="22"/>
        </w:rPr>
        <w:t>180</w:t>
      </w:r>
      <w:r w:rsidR="00587DC9">
        <w:rPr>
          <w:color w:val="000000"/>
          <w:szCs w:val="22"/>
        </w:rPr>
        <w:t xml:space="preserve">  </w:t>
      </w:r>
      <w:r w:rsidR="00587DC9" w:rsidRPr="00587DC9">
        <w:rPr>
          <w:i/>
          <w:color w:val="000000"/>
          <w:szCs w:val="22"/>
        </w:rPr>
        <w:t>The</w:t>
      </w:r>
      <w:proofErr w:type="gramEnd"/>
      <w:r w:rsidR="00587DC9" w:rsidRPr="00587DC9">
        <w:rPr>
          <w:i/>
          <w:color w:val="000000"/>
          <w:szCs w:val="22"/>
        </w:rPr>
        <w:t xml:space="preserve"> angel Gabriel</w:t>
      </w:r>
    </w:p>
    <w:p w14:paraId="105D4349" w14:textId="5251BE9C" w:rsidR="00587DC9" w:rsidRDefault="00587DC9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 w:rsidR="009C1AC9">
        <w:rPr>
          <w:color w:val="000000"/>
          <w:szCs w:val="22"/>
        </w:rPr>
        <w:t>181</w:t>
      </w:r>
      <w:r>
        <w:rPr>
          <w:color w:val="000000"/>
          <w:szCs w:val="22"/>
        </w:rPr>
        <w:t xml:space="preserve">  </w:t>
      </w:r>
      <w:r w:rsidRPr="00587DC9">
        <w:rPr>
          <w:i/>
          <w:color w:val="000000"/>
          <w:szCs w:val="22"/>
        </w:rPr>
        <w:t>My</w:t>
      </w:r>
      <w:proofErr w:type="gramEnd"/>
      <w:r w:rsidRPr="00587DC9">
        <w:rPr>
          <w:i/>
          <w:color w:val="000000"/>
          <w:szCs w:val="22"/>
        </w:rPr>
        <w:t xml:space="preserve"> soul proclaims with wonder</w:t>
      </w:r>
    </w:p>
    <w:p w14:paraId="7029988D" w14:textId="053BD7D2" w:rsidR="00587DC9" w:rsidRDefault="00587DC9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 w:rsidR="009C1AC9">
        <w:rPr>
          <w:color w:val="000000"/>
          <w:szCs w:val="22"/>
        </w:rPr>
        <w:t>174</w:t>
      </w:r>
      <w:r>
        <w:rPr>
          <w:color w:val="000000"/>
          <w:szCs w:val="22"/>
        </w:rPr>
        <w:t xml:space="preserve">  </w:t>
      </w:r>
      <w:proofErr w:type="spellStart"/>
      <w:r w:rsidRPr="00587DC9">
        <w:rPr>
          <w:i/>
          <w:color w:val="000000"/>
          <w:szCs w:val="22"/>
        </w:rPr>
        <w:t>Bless’d</w:t>
      </w:r>
      <w:proofErr w:type="spellEnd"/>
      <w:proofErr w:type="gramEnd"/>
      <w:r w:rsidRPr="00587DC9">
        <w:rPr>
          <w:i/>
          <w:color w:val="000000"/>
          <w:szCs w:val="22"/>
        </w:rPr>
        <w:t xml:space="preserve"> be the God of Israel</w:t>
      </w:r>
    </w:p>
    <w:p w14:paraId="1F867659" w14:textId="63D355E6" w:rsidR="00587DC9" w:rsidRDefault="00587DC9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 w:rsidR="009C1AC9">
        <w:rPr>
          <w:color w:val="000000"/>
          <w:szCs w:val="22"/>
        </w:rPr>
        <w:t>196</w:t>
      </w:r>
      <w:r>
        <w:rPr>
          <w:color w:val="000000"/>
          <w:szCs w:val="22"/>
        </w:rPr>
        <w:t xml:space="preserve">  </w:t>
      </w:r>
      <w:r w:rsidRPr="00587DC9">
        <w:rPr>
          <w:i/>
          <w:color w:val="000000"/>
          <w:szCs w:val="22"/>
        </w:rPr>
        <w:t>While</w:t>
      </w:r>
      <w:proofErr w:type="gramEnd"/>
      <w:r w:rsidRPr="00587DC9">
        <w:rPr>
          <w:i/>
          <w:color w:val="000000"/>
          <w:szCs w:val="22"/>
        </w:rPr>
        <w:t xml:space="preserve"> shepherds watched</w:t>
      </w:r>
    </w:p>
    <w:p w14:paraId="00630C2D" w14:textId="635B2BDF" w:rsidR="004B7C6D" w:rsidRDefault="00587DC9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HWB</w:t>
      </w:r>
      <w:r w:rsidR="009C1AC9">
        <w:rPr>
          <w:color w:val="000000"/>
          <w:szCs w:val="22"/>
        </w:rPr>
        <w:t xml:space="preserve"> </w:t>
      </w:r>
      <w:proofErr w:type="gramStart"/>
      <w:r w:rsidR="009C1AC9">
        <w:rPr>
          <w:color w:val="000000"/>
          <w:szCs w:val="22"/>
        </w:rPr>
        <w:t>201</w:t>
      </w:r>
      <w:r>
        <w:rPr>
          <w:color w:val="000000"/>
          <w:szCs w:val="22"/>
        </w:rPr>
        <w:t xml:space="preserve">  </w:t>
      </w:r>
      <w:r w:rsidRPr="00587DC9">
        <w:rPr>
          <w:i/>
          <w:color w:val="000000"/>
          <w:szCs w:val="22"/>
        </w:rPr>
        <w:t>Hark</w:t>
      </w:r>
      <w:proofErr w:type="gramEnd"/>
      <w:r w:rsidRPr="00587DC9">
        <w:rPr>
          <w:i/>
          <w:color w:val="000000"/>
          <w:szCs w:val="22"/>
        </w:rPr>
        <w:t xml:space="preserve">! </w:t>
      </w:r>
      <w:proofErr w:type="gramStart"/>
      <w:r w:rsidRPr="00587DC9">
        <w:rPr>
          <w:i/>
          <w:color w:val="000000"/>
          <w:szCs w:val="22"/>
        </w:rPr>
        <w:t>the</w:t>
      </w:r>
      <w:proofErr w:type="gramEnd"/>
      <w:r w:rsidRPr="00587DC9">
        <w:rPr>
          <w:i/>
          <w:color w:val="000000"/>
          <w:szCs w:val="22"/>
        </w:rPr>
        <w:t xml:space="preserve"> herald angels sing</w:t>
      </w:r>
    </w:p>
    <w:p w14:paraId="717DF863" w14:textId="75E48DA2" w:rsidR="00B70120" w:rsidRPr="00BC64AC" w:rsidRDefault="0093726B" w:rsidP="00B70120">
      <w:pPr>
        <w:pStyle w:val="ReadingsHangingIndent"/>
      </w:pPr>
      <w:r>
        <w:tab/>
      </w:r>
      <w:r w:rsidR="00B70120" w:rsidRPr="00BC64AC">
        <w:t>One:</w:t>
      </w:r>
      <w:r w:rsidR="00B70120" w:rsidRPr="00BC64AC">
        <w:tab/>
        <w:t xml:space="preserve">For the word of God in scripture, </w:t>
      </w:r>
      <w:r w:rsidR="00AD186A">
        <w:br/>
      </w:r>
      <w:r w:rsidR="00B70120" w:rsidRPr="00BC64AC">
        <w:t xml:space="preserve">for the word of God among us, </w:t>
      </w:r>
      <w:r w:rsidR="00AD186A">
        <w:br/>
      </w:r>
      <w:r w:rsidR="00B70120" w:rsidRPr="00BC64AC">
        <w:t>for the word of God within us,</w:t>
      </w:r>
    </w:p>
    <w:p w14:paraId="08AEF344" w14:textId="77777777" w:rsidR="00B70120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562E1DD1" w14:textId="3170E33C" w:rsidR="003E143A" w:rsidRDefault="00B70120" w:rsidP="003E143A">
      <w:pPr>
        <w:pStyle w:val="SectionItems"/>
        <w:rPr>
          <w:sz w:val="28"/>
          <w:szCs w:val="28"/>
        </w:rPr>
      </w:pPr>
      <w:r w:rsidRPr="00BC64AC">
        <w:t>Meditation</w:t>
      </w:r>
    </w:p>
    <w:p w14:paraId="327FEFF5" w14:textId="2F9E84FA" w:rsidR="003E143A" w:rsidRPr="003E143A" w:rsidRDefault="003E143A" w:rsidP="003E143A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52CA432C" w14:textId="347FC8AD" w:rsidR="0093726B" w:rsidRDefault="0093726B" w:rsidP="00EE44FA">
      <w:pPr>
        <w:pStyle w:val="SectionItems"/>
      </w:pPr>
      <w:r>
        <w:t>Sharing</w:t>
      </w:r>
    </w:p>
    <w:p w14:paraId="1CFE77C0" w14:textId="6944B1C0" w:rsidR="003E143A" w:rsidRDefault="003E143A" w:rsidP="00EE44FA">
      <w:pPr>
        <w:pStyle w:val="SectionItems"/>
      </w:pPr>
      <w:r>
        <w:t>Prayer</w:t>
      </w:r>
    </w:p>
    <w:p w14:paraId="6CD11D46" w14:textId="63C05303" w:rsidR="00682238" w:rsidRPr="00682238" w:rsidRDefault="00682238" w:rsidP="00EE44FA">
      <w:pPr>
        <w:pStyle w:val="SectionItems"/>
        <w:rPr>
          <w:i/>
        </w:rPr>
      </w:pPr>
      <w:r>
        <w:t>Offering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2EF703A7" w14:textId="11F78024" w:rsidR="009C1AC9" w:rsidRPr="009C1AC9" w:rsidRDefault="009C1AC9" w:rsidP="006E7A42">
      <w:pPr>
        <w:pStyle w:val="SectionItems"/>
        <w:rPr>
          <w:i/>
        </w:rPr>
      </w:pPr>
      <w:r>
        <w:t xml:space="preserve">STS </w:t>
      </w:r>
      <w:proofErr w:type="gramStart"/>
      <w:r>
        <w:t xml:space="preserve">7  </w:t>
      </w:r>
      <w:r>
        <w:rPr>
          <w:i/>
        </w:rPr>
        <w:t>Come</w:t>
      </w:r>
      <w:proofErr w:type="gramEnd"/>
      <w:r>
        <w:rPr>
          <w:i/>
        </w:rPr>
        <w:t>, come Emmanuel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2157F69" w14:textId="5CCFC8A2" w:rsidR="001858DA" w:rsidRPr="00DA57BE" w:rsidRDefault="00A47B32" w:rsidP="001858DA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1858DA" w:rsidRPr="00DA57BE">
              <w:t>Worship Leader:</w:t>
            </w:r>
            <w:r w:rsidR="001858DA" w:rsidRPr="00DA57BE">
              <w:tab/>
            </w:r>
            <w:r w:rsidR="006B674F">
              <w:t>Kiva Nice-Webb</w:t>
            </w:r>
          </w:p>
          <w:p w14:paraId="5DC58834" w14:textId="77777777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>
              <w:t>Tim Peebles</w:t>
            </w:r>
          </w:p>
          <w:p w14:paraId="7E072168" w14:textId="7849DECE" w:rsidR="001858DA" w:rsidRPr="00DA57BE" w:rsidRDefault="001858DA" w:rsidP="001858DA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6B674F">
              <w:t xml:space="preserve">Nancy </w:t>
            </w:r>
            <w:proofErr w:type="spellStart"/>
            <w:r w:rsidR="006B674F">
              <w:t>Hostetter</w:t>
            </w:r>
            <w:proofErr w:type="spellEnd"/>
          </w:p>
          <w:p w14:paraId="72998FE9" w14:textId="1B0ED367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6B674F">
              <w:t>Instrumentalists</w:t>
            </w:r>
            <w:r w:rsidRPr="00DA57BE">
              <w:t>:</w:t>
            </w:r>
            <w:r w:rsidRPr="00DA57BE">
              <w:tab/>
            </w:r>
            <w:r w:rsidR="006B674F">
              <w:t>Beth Peachey, Benjamin Anderson</w:t>
            </w:r>
          </w:p>
          <w:p w14:paraId="1F74AA9B" w14:textId="430E57A0" w:rsidR="000044D3" w:rsidRPr="00FB6A80" w:rsidRDefault="001858DA" w:rsidP="006B674F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6B674F">
              <w:t>Jody Schmidt</w:t>
            </w:r>
          </w:p>
        </w:tc>
      </w:tr>
    </w:tbl>
    <w:p w14:paraId="231325DD" w14:textId="1183E99D" w:rsidR="004B7C6D" w:rsidRPr="004B7C6D" w:rsidRDefault="00F447A7" w:rsidP="004B7C6D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7C96A316" w14:textId="75AB1577" w:rsidR="002931C4" w:rsidRPr="002931C4" w:rsidRDefault="009C1AC9" w:rsidP="002931C4">
      <w:r w:rsidRPr="009C1AC9">
        <w:rPr>
          <w:b/>
        </w:rPr>
        <w:t>Adult Education: Sharing Our Spiritual Journeys</w:t>
      </w:r>
      <w:r w:rsidR="00247C97">
        <w:rPr>
          <w:b/>
        </w:rPr>
        <w:t>:</w:t>
      </w:r>
      <w:r w:rsidR="002931C4" w:rsidRPr="002931C4">
        <w:t xml:space="preserve"> </w:t>
      </w:r>
      <w:r w:rsidRPr="009C1AC9">
        <w:t>Please join us for a time of sharing with Philip Kendall, as he reflects on the pathways of his life journey. Whenever we listen to one another's life stories, we find ourselves on holy ground.</w:t>
      </w:r>
    </w:p>
    <w:p w14:paraId="171DA843" w14:textId="77777777" w:rsidR="00F741D7" w:rsidRDefault="00F741D7" w:rsidP="007421F6">
      <w:pPr>
        <w:rPr>
          <w:b/>
        </w:rPr>
      </w:pPr>
    </w:p>
    <w:p w14:paraId="17EED566" w14:textId="279D20F2" w:rsidR="00E353BC" w:rsidRPr="00587DC9" w:rsidRDefault="00587DC9" w:rsidP="006A5D43">
      <w:r w:rsidRPr="00587DC9">
        <w:rPr>
          <w:b/>
        </w:rPr>
        <w:lastRenderedPageBreak/>
        <w:t>Longest</w:t>
      </w:r>
      <w:r>
        <w:rPr>
          <w:b/>
        </w:rPr>
        <w:t xml:space="preserve"> Night Service, Monday, Dec. 21, 6:30 p.m.</w:t>
      </w:r>
      <w:r w:rsidRPr="00587DC9">
        <w:rPr>
          <w:b/>
        </w:rPr>
        <w:t xml:space="preserve">: </w:t>
      </w:r>
      <w:r w:rsidRPr="00587DC9">
        <w:t xml:space="preserve">Come for a contemplative </w:t>
      </w:r>
      <w:r>
        <w:t xml:space="preserve">worship </w:t>
      </w:r>
      <w:r w:rsidRPr="00587DC9">
        <w:t>service marking the coming of winter and honoring some of the loss associated with the Christmas season.</w:t>
      </w:r>
    </w:p>
    <w:p w14:paraId="407D743C" w14:textId="77777777" w:rsidR="00E353BC" w:rsidRDefault="00E353BC" w:rsidP="006A5D43">
      <w:pPr>
        <w:rPr>
          <w:b/>
        </w:rPr>
      </w:pPr>
    </w:p>
    <w:p w14:paraId="169D5508" w14:textId="710E7EA4" w:rsidR="00E53167" w:rsidRDefault="00CE6A77" w:rsidP="006A5D43">
      <w:r>
        <w:rPr>
          <w:b/>
        </w:rPr>
        <w:t>India Mission Fund</w:t>
      </w:r>
      <w:r w:rsidR="003D7907">
        <w:rPr>
          <w:b/>
        </w:rPr>
        <w:t xml:space="preserve">: </w:t>
      </w:r>
      <w:r w:rsidRPr="00CE6A77">
        <w:t xml:space="preserve">Contributions are still being accepted toward </w:t>
      </w:r>
      <w:proofErr w:type="spellStart"/>
      <w:r w:rsidRPr="00CE6A77">
        <w:t>Samita</w:t>
      </w:r>
      <w:proofErr w:type="spellEnd"/>
      <w:r w:rsidR="00562B62">
        <w:t xml:space="preserve"> Pal’</w:t>
      </w:r>
      <w:r w:rsidRPr="00CE6A77">
        <w:t>s nursing school tuition for 2015-16. Please consider helping to make advanced education and a future career of service attainable for this young Indian woman. Checks can be made out to Chicago C</w:t>
      </w:r>
      <w:r w:rsidR="00562B62">
        <w:t>ommunity Mennonite Church with “India Mission Fund”</w:t>
      </w:r>
      <w:r w:rsidRPr="00CE6A77">
        <w:t xml:space="preserve"> on the memo line.</w:t>
      </w:r>
    </w:p>
    <w:p w14:paraId="0AEBBDBC" w14:textId="77777777" w:rsidR="003D7907" w:rsidRDefault="003D7907" w:rsidP="006A5D43"/>
    <w:p w14:paraId="12D0B7A3" w14:textId="6C21B218" w:rsidR="00587DC9" w:rsidRDefault="00587DC9" w:rsidP="00587DC9">
      <w:r>
        <w:rPr>
          <w:b/>
        </w:rPr>
        <w:t xml:space="preserve">Pastoral Care Needs: </w:t>
      </w:r>
      <w:r w:rsidRPr="00E53167">
        <w:t xml:space="preserve">In this time of transition, you can share prayer and care concerns with any member of the Prayer and Care Team (Nancy, Rochelle, Derek, Ross, Jan, Tim). </w:t>
      </w:r>
      <w:bookmarkStart w:id="0" w:name="_GoBack"/>
      <w:bookmarkEnd w:id="0"/>
      <w:r w:rsidRPr="00E53167">
        <w:t>If you believe that a particular prayer and care concern requires direct pastoral care, please indicate that when you speak with one of the team members, or contact Pastor Tim directly (pastor@ccmcil.org).</w:t>
      </w:r>
    </w:p>
    <w:p w14:paraId="7C617CD6" w14:textId="77777777" w:rsidR="00E353BC" w:rsidRPr="003E559C" w:rsidRDefault="00E353BC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13EBF0B5" w:rsidR="00F360C7" w:rsidRPr="0086582C" w:rsidRDefault="006B674F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proofErr w:type="spellStart"/>
            <w:r>
              <w:rPr>
                <w:rFonts w:cs="Helvetica"/>
              </w:rPr>
              <w:t>Beek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7584558A" w:rsidR="00BD74F4" w:rsidRPr="0086582C" w:rsidRDefault="0093726B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r w:rsidR="00587DC9" w:rsidRPr="00587DC9">
              <w:rPr>
                <w:rFonts w:cs="Helvetica"/>
              </w:rPr>
              <w:t>Hochstetler</w:t>
            </w:r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2BB0CC2A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0B55C83" w14:textId="77777777" w:rsidR="006B674F" w:rsidRDefault="006B674F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  <w:p w14:paraId="56492889" w14:textId="7ACBAEB0" w:rsidR="009D1368" w:rsidRPr="0086582C" w:rsidRDefault="006B674F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tin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6B60BC11" w14:textId="77777777" w:rsidR="0093726B" w:rsidRDefault="006B674F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nda Becker</w:t>
            </w:r>
          </w:p>
          <w:p w14:paraId="061E4647" w14:textId="379D08C9" w:rsidR="006B674F" w:rsidRPr="0086582C" w:rsidRDefault="006B674F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791BB934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6AFE32E7" w:rsidR="00796002" w:rsidRPr="0086582C" w:rsidRDefault="006B674F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ustin </w:t>
            </w:r>
            <w:proofErr w:type="spellStart"/>
            <w:r>
              <w:rPr>
                <w:rFonts w:cs="Lucida Grande"/>
              </w:rPr>
              <w:t>Beeker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05B8F160" w:rsidR="00665589" w:rsidRPr="0086582C" w:rsidRDefault="006B674F" w:rsidP="00A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ustin </w:t>
            </w:r>
            <w:proofErr w:type="spellStart"/>
            <w:r>
              <w:rPr>
                <w:rFonts w:cs="Lucida Grande"/>
              </w:rPr>
              <w:t>Riegsecker</w:t>
            </w:r>
            <w:proofErr w:type="spellEnd"/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9C1AC9" w:rsidRPr="00557CAF" w:rsidRDefault="009C1AC9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9C1AC9" w:rsidRPr="00AF305E" w:rsidRDefault="009C1AC9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9C1AC9" w:rsidRPr="00D235B0" w:rsidRDefault="009C1AC9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9C1AC9" w:rsidRPr="00D235B0" w:rsidRDefault="009C1AC9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4B7C6D" w:rsidRPr="00557CAF" w:rsidRDefault="004B7C6D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4B7C6D" w:rsidRPr="00AF305E" w:rsidRDefault="004B7C6D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____________  Phone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4B7C6D" w:rsidRPr="00D235B0" w:rsidRDefault="004B7C6D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 to CCMC listserv to get connected via email?  □ Yes    □ No, not yet.</w:t>
                      </w:r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41908241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93726B">
        <w:rPr>
          <w:rFonts w:ascii="Lucida Handwriting" w:hAnsi="Lucida Handwriting"/>
          <w:noProof/>
          <w:sz w:val="42"/>
          <w:szCs w:val="42"/>
          <w:lang w:bidi="ar-SA"/>
        </w:rPr>
        <w:t>December</w:t>
      </w:r>
      <w:r w:rsidR="006B13B4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0D2EF4">
        <w:rPr>
          <w:rFonts w:ascii="Lucida Handwriting" w:hAnsi="Lucida Handwriting"/>
          <w:noProof/>
          <w:sz w:val="42"/>
          <w:szCs w:val="42"/>
          <w:lang w:bidi="ar-SA"/>
        </w:rPr>
        <w:t>13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1E78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2EF4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58DA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2326"/>
    <w:rsid w:val="00213335"/>
    <w:rsid w:val="00216ED8"/>
    <w:rsid w:val="00217568"/>
    <w:rsid w:val="00220422"/>
    <w:rsid w:val="00222832"/>
    <w:rsid w:val="00223FA1"/>
    <w:rsid w:val="00225243"/>
    <w:rsid w:val="002267B4"/>
    <w:rsid w:val="00232C5C"/>
    <w:rsid w:val="002362B0"/>
    <w:rsid w:val="00236605"/>
    <w:rsid w:val="00237BC6"/>
    <w:rsid w:val="0024199F"/>
    <w:rsid w:val="002459EF"/>
    <w:rsid w:val="00247C97"/>
    <w:rsid w:val="0025161B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769E3"/>
    <w:rsid w:val="0028272D"/>
    <w:rsid w:val="002931C4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D7907"/>
    <w:rsid w:val="003E143A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27D4C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B7C6D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67A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0C3F"/>
    <w:rsid w:val="00552DF0"/>
    <w:rsid w:val="005538FF"/>
    <w:rsid w:val="00555660"/>
    <w:rsid w:val="00557206"/>
    <w:rsid w:val="0055769C"/>
    <w:rsid w:val="005604B4"/>
    <w:rsid w:val="005610EA"/>
    <w:rsid w:val="00562B62"/>
    <w:rsid w:val="00563672"/>
    <w:rsid w:val="005668BD"/>
    <w:rsid w:val="005703C3"/>
    <w:rsid w:val="005713CA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87DC9"/>
    <w:rsid w:val="005919B2"/>
    <w:rsid w:val="00594F19"/>
    <w:rsid w:val="00596A39"/>
    <w:rsid w:val="005A262B"/>
    <w:rsid w:val="005A54FC"/>
    <w:rsid w:val="005A73C8"/>
    <w:rsid w:val="005B0DFF"/>
    <w:rsid w:val="005B0E06"/>
    <w:rsid w:val="005B13F5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2238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3B4"/>
    <w:rsid w:val="006B1D77"/>
    <w:rsid w:val="006B674F"/>
    <w:rsid w:val="006B7E89"/>
    <w:rsid w:val="006C073B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1F6"/>
    <w:rsid w:val="007429B7"/>
    <w:rsid w:val="00743038"/>
    <w:rsid w:val="00744F95"/>
    <w:rsid w:val="00751A72"/>
    <w:rsid w:val="0075346F"/>
    <w:rsid w:val="00754F8B"/>
    <w:rsid w:val="007573C8"/>
    <w:rsid w:val="0075778C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5A9D"/>
    <w:rsid w:val="00796002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C5FAF"/>
    <w:rsid w:val="007D7783"/>
    <w:rsid w:val="007E07F8"/>
    <w:rsid w:val="007E0FB5"/>
    <w:rsid w:val="007E2628"/>
    <w:rsid w:val="007E31EC"/>
    <w:rsid w:val="007E480A"/>
    <w:rsid w:val="007E494D"/>
    <w:rsid w:val="007E51C5"/>
    <w:rsid w:val="007E771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5D29"/>
    <w:rsid w:val="008470B0"/>
    <w:rsid w:val="00851478"/>
    <w:rsid w:val="008526B8"/>
    <w:rsid w:val="0085417F"/>
    <w:rsid w:val="00855DB1"/>
    <w:rsid w:val="008566D9"/>
    <w:rsid w:val="008613CD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E73E5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3726B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48B4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AC9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14C5F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2E9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6BB7"/>
    <w:rsid w:val="00AA7E54"/>
    <w:rsid w:val="00AB0A97"/>
    <w:rsid w:val="00AB126B"/>
    <w:rsid w:val="00AB224F"/>
    <w:rsid w:val="00AB3F9B"/>
    <w:rsid w:val="00AC08C5"/>
    <w:rsid w:val="00AC288B"/>
    <w:rsid w:val="00AC2F91"/>
    <w:rsid w:val="00AC3271"/>
    <w:rsid w:val="00AC5857"/>
    <w:rsid w:val="00AD14BC"/>
    <w:rsid w:val="00AD1639"/>
    <w:rsid w:val="00AD186A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E5A54"/>
    <w:rsid w:val="00AF305E"/>
    <w:rsid w:val="00AF37F0"/>
    <w:rsid w:val="00AF3E28"/>
    <w:rsid w:val="00AF4124"/>
    <w:rsid w:val="00AF487D"/>
    <w:rsid w:val="00AF71DD"/>
    <w:rsid w:val="00B0005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4795D"/>
    <w:rsid w:val="00B53ABA"/>
    <w:rsid w:val="00B552AA"/>
    <w:rsid w:val="00B552E0"/>
    <w:rsid w:val="00B5618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87B8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2774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0935"/>
    <w:rsid w:val="00C14B59"/>
    <w:rsid w:val="00C1733C"/>
    <w:rsid w:val="00C1774B"/>
    <w:rsid w:val="00C2062C"/>
    <w:rsid w:val="00C21859"/>
    <w:rsid w:val="00C21E29"/>
    <w:rsid w:val="00C24D69"/>
    <w:rsid w:val="00C32087"/>
    <w:rsid w:val="00C333CE"/>
    <w:rsid w:val="00C339A9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526E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0633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6A77"/>
    <w:rsid w:val="00CE72BB"/>
    <w:rsid w:val="00D01245"/>
    <w:rsid w:val="00D01FCF"/>
    <w:rsid w:val="00D02576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53BC"/>
    <w:rsid w:val="00E36EC5"/>
    <w:rsid w:val="00E37D40"/>
    <w:rsid w:val="00E40FBD"/>
    <w:rsid w:val="00E4110D"/>
    <w:rsid w:val="00E434AC"/>
    <w:rsid w:val="00E4546D"/>
    <w:rsid w:val="00E53167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3FDD"/>
    <w:rsid w:val="00E96A4E"/>
    <w:rsid w:val="00EA0CAF"/>
    <w:rsid w:val="00EA3590"/>
    <w:rsid w:val="00EA35A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3BF"/>
    <w:rsid w:val="00F105CF"/>
    <w:rsid w:val="00F10781"/>
    <w:rsid w:val="00F12AC5"/>
    <w:rsid w:val="00F155F7"/>
    <w:rsid w:val="00F15FC4"/>
    <w:rsid w:val="00F20099"/>
    <w:rsid w:val="00F262BF"/>
    <w:rsid w:val="00F360C7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41D7"/>
    <w:rsid w:val="00F75B1A"/>
    <w:rsid w:val="00F82E7A"/>
    <w:rsid w:val="00F86F81"/>
    <w:rsid w:val="00F87385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4EBB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4D47A-B48E-9741-8EFF-C3A646F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5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11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5</cp:revision>
  <cp:lastPrinted>2014-01-04T23:53:00Z</cp:lastPrinted>
  <dcterms:created xsi:type="dcterms:W3CDTF">2015-12-10T22:10:00Z</dcterms:created>
  <dcterms:modified xsi:type="dcterms:W3CDTF">2015-12-12T22:58:00Z</dcterms:modified>
</cp:coreProperties>
</file>